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085B7A">
      <w:pPr>
        <w:pStyle w:val="paragraph"/>
        <w:ind w:left="1185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„Pogranicze Małopolski i Świętokrzyskiego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9 kwietnia 2022r.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D55C09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Wypełnione formularze prosimy przesyłać 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7344EF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7344EF" w:rsidP="00F70DB7">
      <w:pPr>
        <w:pStyle w:val="paragraph"/>
        <w:ind w:left="1103" w:firstLine="313"/>
        <w:textAlignment w:val="baseline"/>
      </w:pPr>
      <w:r w:rsidRPr="00591BD6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AF50E4" w:rsidRPr="00591BD6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 xml:space="preserve"> Pogranicze</w:t>
      </w:r>
      <w:r w:rsidR="00AF50E4" w:rsidRPr="00591BD6">
        <w:rPr>
          <w:rStyle w:val="normaltextrun"/>
          <w:rFonts w:ascii="Calibri" w:hAnsi="Calibri" w:cs="Calibri"/>
          <w:color w:val="C00000"/>
          <w:sz w:val="22"/>
          <w:szCs w:val="22"/>
        </w:rPr>
        <w:t xml:space="preserve"> Małopolski i Świętokrzyskiego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„</w:t>
      </w:r>
      <w:r w:rsidRPr="00591BD6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 xml:space="preserve"> Pogranicze</w:t>
      </w:r>
      <w:r w:rsidRPr="00591BD6">
        <w:rPr>
          <w:rStyle w:val="normaltextrun"/>
          <w:rFonts w:ascii="Calibri" w:hAnsi="Calibri" w:cs="Calibri"/>
          <w:color w:val="C00000"/>
          <w:sz w:val="22"/>
          <w:szCs w:val="22"/>
        </w:rPr>
        <w:t xml:space="preserve"> Małopolski i </w:t>
      </w:r>
      <w:r w:rsidRPr="00591BD6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Świętokrzyskiego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”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544640"/>
    <w:rsid w:val="00591BD6"/>
    <w:rsid w:val="007344EF"/>
    <w:rsid w:val="00812D30"/>
    <w:rsid w:val="008C2304"/>
    <w:rsid w:val="00A3095B"/>
    <w:rsid w:val="00A43E49"/>
    <w:rsid w:val="00AA6715"/>
    <w:rsid w:val="00AF50E4"/>
    <w:rsid w:val="00B45AFD"/>
    <w:rsid w:val="00C568E8"/>
    <w:rsid w:val="00C910FE"/>
    <w:rsid w:val="00D0460C"/>
    <w:rsid w:val="00D55C09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7754-0063-40D2-B524-C24290B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dcterms:created xsi:type="dcterms:W3CDTF">2022-03-28T13:16:00Z</dcterms:created>
  <dcterms:modified xsi:type="dcterms:W3CDTF">2022-03-28T13:16:00Z</dcterms:modified>
</cp:coreProperties>
</file>